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597D34" w:rsidP="00E225C8">
      <w:pPr>
        <w:jc w:val="center"/>
        <w:rPr>
          <w:b/>
          <w:i/>
        </w:rPr>
      </w:pPr>
      <w:r>
        <w:rPr>
          <w:b/>
          <w:i/>
        </w:rPr>
        <w:t>Rok szkolny 2023</w:t>
      </w:r>
      <w:r w:rsidR="00A0206C" w:rsidRPr="00E225C8">
        <w:rPr>
          <w:b/>
          <w:i/>
        </w:rPr>
        <w:t>/20</w:t>
      </w:r>
      <w:r>
        <w:rPr>
          <w:b/>
          <w:i/>
        </w:rPr>
        <w:t>24</w:t>
      </w:r>
      <w:r w:rsidR="00DF3ED8" w:rsidRPr="00E225C8">
        <w:rPr>
          <w:b/>
          <w:i/>
        </w:rPr>
        <w:t xml:space="preserve">– </w:t>
      </w:r>
      <w:r w:rsidR="00407026">
        <w:rPr>
          <w:b/>
          <w:i/>
        </w:rPr>
        <w:t>Kl</w:t>
      </w:r>
      <w:r w:rsidR="00B57512">
        <w:rPr>
          <w:b/>
          <w:i/>
        </w:rPr>
        <w:t>a</w:t>
      </w:r>
      <w:r w:rsidR="00407026">
        <w:rPr>
          <w:b/>
          <w:i/>
        </w:rPr>
        <w:t>sa I</w:t>
      </w:r>
      <w:r>
        <w:rPr>
          <w:b/>
          <w:i/>
        </w:rPr>
        <w:t>I</w:t>
      </w:r>
      <w:r w:rsidR="00407026">
        <w:rPr>
          <w:b/>
          <w:i/>
        </w:rPr>
        <w:t>I semestr I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5346F4">
        <w:trPr>
          <w:trHeight w:val="60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4B5EB0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0" w:rsidRPr="00041EFB" w:rsidRDefault="004B5EB0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041EFB" w:rsidRDefault="004B5EB0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D7295" w:rsidRDefault="004B5EB0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6D10D4" w:rsidRDefault="004B5EB0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D24DA" w:rsidRDefault="004B5EB0" w:rsidP="006F6F2B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4B5EB0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0" w:rsidRPr="00041EFB" w:rsidRDefault="004B5EB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041EFB" w:rsidRDefault="004B5EB0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D7295" w:rsidRDefault="004B5EB0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 w:rsidR="006D0030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 w:rsidR="009A2153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6D10D4" w:rsidRDefault="004B5EB0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D24DA" w:rsidRDefault="002C3A00" w:rsidP="002C3A00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Historia 3</w:t>
            </w:r>
            <w:r w:rsidR="004B5EB0" w:rsidRPr="002D24DA">
              <w:rPr>
                <w:sz w:val="22"/>
                <w:szCs w:val="22"/>
              </w:rPr>
              <w:t xml:space="preserve">godziny </w:t>
            </w:r>
            <w:r w:rsidRPr="002D24DA">
              <w:rPr>
                <w:sz w:val="22"/>
                <w:szCs w:val="22"/>
              </w:rPr>
              <w:t xml:space="preserve">+ 1 godzina do dyspozycji dyrektora szkoły </w:t>
            </w:r>
            <w:r w:rsidR="004B5EB0" w:rsidRPr="002D24DA">
              <w:rPr>
                <w:sz w:val="22"/>
                <w:szCs w:val="22"/>
              </w:rPr>
              <w:t>(przerwa 15 min.).</w:t>
            </w:r>
          </w:p>
        </w:tc>
      </w:tr>
      <w:tr w:rsidR="00112537" w:rsidRPr="005333CA" w:rsidTr="005346F4">
        <w:trPr>
          <w:trHeight w:val="2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7295" w:rsidRDefault="00112537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6D10D4" w:rsidRDefault="00112537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24DA" w:rsidRDefault="00112537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7295" w:rsidRDefault="00112537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6D10D4" w:rsidRDefault="00112537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24DA" w:rsidRDefault="00112537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7295" w:rsidRDefault="00112537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6D10D4" w:rsidRDefault="00112537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24DA" w:rsidRDefault="00112537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7295" w:rsidRDefault="00112537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6D10D4" w:rsidRDefault="00112537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D24DA" w:rsidRDefault="00112537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Geografia 4 godzin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1D6805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1D6805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Biologia 4 godziny (przerwa 15 min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3F7E64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3F7E64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Historia 3godziny + 1 godzina do dyspozycji dyrektora szkoł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F17BCA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F1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Justyna </w:t>
            </w:r>
            <w:proofErr w:type="spellStart"/>
            <w:r w:rsidRPr="006D10D4">
              <w:rPr>
                <w:sz w:val="20"/>
                <w:szCs w:val="20"/>
              </w:rPr>
              <w:t>Hawrylec-Molińsk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F17BCA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Fizyka 4 godziny (przerwa 15 min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Chemia 4 godzin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F17BCA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24DA" w:rsidRDefault="00F307ED" w:rsidP="00F17BCA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Historia 3godziny + 1 godzina do dyspozycji dyrektora szkoł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Chemia 4 godzin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210CC1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Historia 4 godziny + 1 godzina do dyspozycji dyrektora szkoły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niemiecki/język angielski 4 godzin4 (przerwa 15 min.).</w:t>
            </w:r>
          </w:p>
        </w:tc>
      </w:tr>
      <w:tr w:rsidR="00F307ED" w:rsidRPr="005333CA" w:rsidTr="005346F4">
        <w:trPr>
          <w:trHeight w:val="28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1683D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3 godziny + 2 godziny (PR) (przerwa 20 min.).</w:t>
            </w:r>
          </w:p>
        </w:tc>
      </w:tr>
      <w:tr w:rsidR="00F307ED" w:rsidRPr="005333CA" w:rsidTr="005346F4">
        <w:trPr>
          <w:trHeight w:val="29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Krzysztof 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1683D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Historia 3godziny + 2 godziny do dyspozycji dyrektora szkoły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Ewa </w:t>
            </w:r>
            <w:proofErr w:type="spellStart"/>
            <w:r w:rsidRPr="006D10D4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Matematyka (PP)  5 godzin + 1 godzina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niemiecki/język angielski 4 godziny 4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1683D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Język polski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16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3F7E6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1683D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Geografia 4 godziny (przerwa 15 min.).</w:t>
            </w:r>
          </w:p>
        </w:tc>
      </w:tr>
      <w:tr w:rsidR="00F307ED" w:rsidRPr="005333CA" w:rsidTr="004B5EB0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F9741B" w:rsidRDefault="00F307ED" w:rsidP="00964B8B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 r.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Biologia 4 godziny (przerwa 15 min).</w:t>
            </w:r>
          </w:p>
        </w:tc>
      </w:tr>
      <w:tr w:rsidR="00F307ED" w:rsidTr="005346F4">
        <w:trPr>
          <w:trHeight w:val="7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6D10D4" w:rsidRDefault="00F307ED" w:rsidP="00060DB2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Justyna </w:t>
            </w:r>
            <w:proofErr w:type="spellStart"/>
            <w:r w:rsidRPr="006D10D4">
              <w:rPr>
                <w:sz w:val="20"/>
                <w:szCs w:val="20"/>
              </w:rPr>
              <w:t>Hawrylec-Molińsk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2D24DA" w:rsidRDefault="00F307ED" w:rsidP="00060DB2">
            <w:pPr>
              <w:rPr>
                <w:sz w:val="22"/>
                <w:szCs w:val="22"/>
              </w:rPr>
            </w:pPr>
            <w:proofErr w:type="spellStart"/>
            <w:r w:rsidRPr="002D24DA">
              <w:rPr>
                <w:sz w:val="22"/>
                <w:szCs w:val="22"/>
              </w:rPr>
              <w:t>Fzyka</w:t>
            </w:r>
            <w:proofErr w:type="spellEnd"/>
            <w:r w:rsidRPr="002D24DA">
              <w:rPr>
                <w:sz w:val="22"/>
                <w:szCs w:val="22"/>
              </w:rPr>
              <w:t xml:space="preserve"> 4 godziny (przerwa 15 min).</w:t>
            </w:r>
          </w:p>
        </w:tc>
      </w:tr>
    </w:tbl>
    <w:p w:rsidR="00DA7E29" w:rsidRPr="00702475" w:rsidRDefault="00DA7E29" w:rsidP="001534F7">
      <w:pPr>
        <w:rPr>
          <w:rFonts w:ascii="Tahoma" w:hAnsi="Tahoma" w:cs="Tahoma"/>
        </w:rPr>
      </w:pPr>
    </w:p>
    <w:sectPr w:rsidR="00DA7E29" w:rsidRPr="00702475" w:rsidSect="001534F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1683D"/>
    <w:rsid w:val="0002058F"/>
    <w:rsid w:val="00026971"/>
    <w:rsid w:val="00041EFB"/>
    <w:rsid w:val="00054180"/>
    <w:rsid w:val="00060DB2"/>
    <w:rsid w:val="000673A7"/>
    <w:rsid w:val="00097818"/>
    <w:rsid w:val="000C093C"/>
    <w:rsid w:val="000C4CAF"/>
    <w:rsid w:val="000E18AF"/>
    <w:rsid w:val="000E5D18"/>
    <w:rsid w:val="00100FDF"/>
    <w:rsid w:val="001108F2"/>
    <w:rsid w:val="00112537"/>
    <w:rsid w:val="001232CA"/>
    <w:rsid w:val="00137317"/>
    <w:rsid w:val="001477FE"/>
    <w:rsid w:val="001534F7"/>
    <w:rsid w:val="00155BD6"/>
    <w:rsid w:val="001630C1"/>
    <w:rsid w:val="00167075"/>
    <w:rsid w:val="0019082D"/>
    <w:rsid w:val="00193678"/>
    <w:rsid w:val="001A2760"/>
    <w:rsid w:val="001B4A37"/>
    <w:rsid w:val="001C1445"/>
    <w:rsid w:val="001D6805"/>
    <w:rsid w:val="001D7D1E"/>
    <w:rsid w:val="002022B9"/>
    <w:rsid w:val="00205D3B"/>
    <w:rsid w:val="0020659A"/>
    <w:rsid w:val="00210CC1"/>
    <w:rsid w:val="0021120E"/>
    <w:rsid w:val="00213661"/>
    <w:rsid w:val="00221592"/>
    <w:rsid w:val="002339A3"/>
    <w:rsid w:val="0025752E"/>
    <w:rsid w:val="00262241"/>
    <w:rsid w:val="00276EC8"/>
    <w:rsid w:val="00277AE3"/>
    <w:rsid w:val="00293DF8"/>
    <w:rsid w:val="0029738C"/>
    <w:rsid w:val="00297DA3"/>
    <w:rsid w:val="002A2D13"/>
    <w:rsid w:val="002A7CB4"/>
    <w:rsid w:val="002C2389"/>
    <w:rsid w:val="002C3A00"/>
    <w:rsid w:val="002D24DA"/>
    <w:rsid w:val="002D7295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3D6950"/>
    <w:rsid w:val="0040702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2DE"/>
    <w:rsid w:val="004B4647"/>
    <w:rsid w:val="004B4FA8"/>
    <w:rsid w:val="004B5EB0"/>
    <w:rsid w:val="004B6A21"/>
    <w:rsid w:val="004C1C6D"/>
    <w:rsid w:val="004E38FF"/>
    <w:rsid w:val="004E4C60"/>
    <w:rsid w:val="004F3334"/>
    <w:rsid w:val="004F66E5"/>
    <w:rsid w:val="004F684B"/>
    <w:rsid w:val="00502FF6"/>
    <w:rsid w:val="00505A58"/>
    <w:rsid w:val="00516DAE"/>
    <w:rsid w:val="00521847"/>
    <w:rsid w:val="00526619"/>
    <w:rsid w:val="005333CA"/>
    <w:rsid w:val="005346F4"/>
    <w:rsid w:val="00546AF3"/>
    <w:rsid w:val="00562885"/>
    <w:rsid w:val="005726D2"/>
    <w:rsid w:val="00597D34"/>
    <w:rsid w:val="005C584E"/>
    <w:rsid w:val="005D7372"/>
    <w:rsid w:val="005F230A"/>
    <w:rsid w:val="00606082"/>
    <w:rsid w:val="00614521"/>
    <w:rsid w:val="0063083E"/>
    <w:rsid w:val="00632233"/>
    <w:rsid w:val="006471F8"/>
    <w:rsid w:val="006732E8"/>
    <w:rsid w:val="00681A28"/>
    <w:rsid w:val="00682839"/>
    <w:rsid w:val="00684EC1"/>
    <w:rsid w:val="00687307"/>
    <w:rsid w:val="006C2E65"/>
    <w:rsid w:val="006D0030"/>
    <w:rsid w:val="006D10D4"/>
    <w:rsid w:val="006E5983"/>
    <w:rsid w:val="00702475"/>
    <w:rsid w:val="0070250B"/>
    <w:rsid w:val="007055EC"/>
    <w:rsid w:val="0075064D"/>
    <w:rsid w:val="00796EF4"/>
    <w:rsid w:val="007A72DD"/>
    <w:rsid w:val="007B54B9"/>
    <w:rsid w:val="007D3EA6"/>
    <w:rsid w:val="007E16A5"/>
    <w:rsid w:val="007F62FA"/>
    <w:rsid w:val="007F6324"/>
    <w:rsid w:val="00801533"/>
    <w:rsid w:val="00803A53"/>
    <w:rsid w:val="0081122F"/>
    <w:rsid w:val="008116F7"/>
    <w:rsid w:val="008339BF"/>
    <w:rsid w:val="008372C4"/>
    <w:rsid w:val="008520E6"/>
    <w:rsid w:val="00856294"/>
    <w:rsid w:val="0086499B"/>
    <w:rsid w:val="008668E4"/>
    <w:rsid w:val="00893B13"/>
    <w:rsid w:val="008967B6"/>
    <w:rsid w:val="00896F42"/>
    <w:rsid w:val="008B041E"/>
    <w:rsid w:val="008C344C"/>
    <w:rsid w:val="008C7473"/>
    <w:rsid w:val="008E63CF"/>
    <w:rsid w:val="00903942"/>
    <w:rsid w:val="00914EFB"/>
    <w:rsid w:val="00946481"/>
    <w:rsid w:val="00953298"/>
    <w:rsid w:val="00962054"/>
    <w:rsid w:val="00964B8B"/>
    <w:rsid w:val="00965929"/>
    <w:rsid w:val="009742D9"/>
    <w:rsid w:val="00983B5B"/>
    <w:rsid w:val="00984D5B"/>
    <w:rsid w:val="0099287E"/>
    <w:rsid w:val="00993B1B"/>
    <w:rsid w:val="00993C9F"/>
    <w:rsid w:val="009947BF"/>
    <w:rsid w:val="009A2153"/>
    <w:rsid w:val="009B75EF"/>
    <w:rsid w:val="009C331B"/>
    <w:rsid w:val="009E4F20"/>
    <w:rsid w:val="00A0206C"/>
    <w:rsid w:val="00A04016"/>
    <w:rsid w:val="00A31C86"/>
    <w:rsid w:val="00A344A4"/>
    <w:rsid w:val="00A34BF8"/>
    <w:rsid w:val="00A4093E"/>
    <w:rsid w:val="00A44752"/>
    <w:rsid w:val="00A75408"/>
    <w:rsid w:val="00A7614B"/>
    <w:rsid w:val="00AA65D3"/>
    <w:rsid w:val="00AC53BB"/>
    <w:rsid w:val="00AD1E9A"/>
    <w:rsid w:val="00B10261"/>
    <w:rsid w:val="00B33930"/>
    <w:rsid w:val="00B42B25"/>
    <w:rsid w:val="00B42D26"/>
    <w:rsid w:val="00B479B8"/>
    <w:rsid w:val="00B57512"/>
    <w:rsid w:val="00B63D36"/>
    <w:rsid w:val="00B70E30"/>
    <w:rsid w:val="00B737F0"/>
    <w:rsid w:val="00B74573"/>
    <w:rsid w:val="00B8367A"/>
    <w:rsid w:val="00B87940"/>
    <w:rsid w:val="00BA2169"/>
    <w:rsid w:val="00BA48AC"/>
    <w:rsid w:val="00BB0ECA"/>
    <w:rsid w:val="00BB6D8F"/>
    <w:rsid w:val="00BB7BEF"/>
    <w:rsid w:val="00BF2E1C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83ECF"/>
    <w:rsid w:val="00D93F04"/>
    <w:rsid w:val="00D96A31"/>
    <w:rsid w:val="00DA265A"/>
    <w:rsid w:val="00DA7E29"/>
    <w:rsid w:val="00DE0957"/>
    <w:rsid w:val="00DF3ED8"/>
    <w:rsid w:val="00DF4D83"/>
    <w:rsid w:val="00E10CB9"/>
    <w:rsid w:val="00E225C8"/>
    <w:rsid w:val="00E33DF7"/>
    <w:rsid w:val="00E360E9"/>
    <w:rsid w:val="00E42C64"/>
    <w:rsid w:val="00E456EF"/>
    <w:rsid w:val="00E46A0E"/>
    <w:rsid w:val="00E5313D"/>
    <w:rsid w:val="00E5330E"/>
    <w:rsid w:val="00E61D7C"/>
    <w:rsid w:val="00E6595D"/>
    <w:rsid w:val="00E668ED"/>
    <w:rsid w:val="00E72F2A"/>
    <w:rsid w:val="00E8147B"/>
    <w:rsid w:val="00EA18DC"/>
    <w:rsid w:val="00EB707A"/>
    <w:rsid w:val="00EC2A2A"/>
    <w:rsid w:val="00ED05B8"/>
    <w:rsid w:val="00EE1393"/>
    <w:rsid w:val="00EE4EEB"/>
    <w:rsid w:val="00F10122"/>
    <w:rsid w:val="00F17440"/>
    <w:rsid w:val="00F17BCA"/>
    <w:rsid w:val="00F307ED"/>
    <w:rsid w:val="00F56E56"/>
    <w:rsid w:val="00F62D16"/>
    <w:rsid w:val="00F94A64"/>
    <w:rsid w:val="00F9741B"/>
    <w:rsid w:val="00FA36DF"/>
    <w:rsid w:val="00FA3A64"/>
    <w:rsid w:val="00FB62FF"/>
    <w:rsid w:val="00FD2E57"/>
    <w:rsid w:val="00FE1FBF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508C-49A6-45C4-885F-16802D0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SekretariatZST</cp:lastModifiedBy>
  <cp:revision>2</cp:revision>
  <cp:lastPrinted>2019-09-10T07:45:00Z</cp:lastPrinted>
  <dcterms:created xsi:type="dcterms:W3CDTF">2023-09-12T11:32:00Z</dcterms:created>
  <dcterms:modified xsi:type="dcterms:W3CDTF">2023-09-12T11:32:00Z</dcterms:modified>
</cp:coreProperties>
</file>